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8,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4,6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35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ằng chữ: &lt;&lt;BangChu&gt;&gt;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